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095C5BE2" w:rsidR="001F7AD2" w:rsidRPr="0006581E" w:rsidRDefault="00FD3B19" w:rsidP="001F7AD2">
      <w:pPr>
        <w:jc w:val="center"/>
      </w:pPr>
      <w:r>
        <w:rPr>
          <w:rtl/>
        </w:rPr>
        <w:softHyphen/>
      </w: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6F4379CB" w:rsidR="003E2DEE" w:rsidRDefault="00661F75" w:rsidP="00661F75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bidi="ar-AE"/>
                                  </w:rPr>
                                </w:pPr>
                                <w:r w:rsidRPr="00661F7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إعادة تخطيط</w:t>
                                </w:r>
                                <w:r w:rsidR="00134596" w:rsidRPr="00134596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أرض</w:t>
                                </w:r>
                                <w:r w:rsidRPr="00661F7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(منحة)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6F4379CB" w:rsidR="003E2DEE" w:rsidRDefault="00661F75" w:rsidP="00661F75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lang w:bidi="ar-AE"/>
                            </w:rPr>
                          </w:pPr>
                          <w:r w:rsidRPr="00661F7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إعادة تخطيط</w:t>
                          </w:r>
                          <w:r w:rsidR="00134596" w:rsidRPr="00134596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="00134596" w:rsidRPr="00134596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أرض</w:t>
                          </w:r>
                          <w:r w:rsidRPr="00661F7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Pr="00661F7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(منحة)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69477C2E" w14:textId="5B8A68C5" w:rsidR="00094185" w:rsidRDefault="00A53104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952186" w:history="1">
            <w:r w:rsidR="00094185" w:rsidRPr="008D2B3E">
              <w:rPr>
                <w:rStyle w:val="Hyperlink"/>
                <w:bCs/>
                <w:kern w:val="32"/>
                <w:rtl/>
              </w:rPr>
              <w:t>مقدمة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6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3</w:t>
            </w:r>
            <w:r w:rsidR="00094185">
              <w:rPr>
                <w:webHidden/>
              </w:rPr>
              <w:fldChar w:fldCharType="end"/>
            </w:r>
          </w:hyperlink>
        </w:p>
        <w:p w14:paraId="7673D7CF" w14:textId="5C83CCBE" w:rsidR="00094185" w:rsidRDefault="00A656BF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87" w:history="1">
            <w:r w:rsidR="00094185" w:rsidRPr="008D2B3E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7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3</w:t>
            </w:r>
            <w:r w:rsidR="00094185">
              <w:rPr>
                <w:webHidden/>
              </w:rPr>
              <w:fldChar w:fldCharType="end"/>
            </w:r>
          </w:hyperlink>
        </w:p>
        <w:p w14:paraId="552B1E01" w14:textId="7DED3EFA" w:rsidR="00094185" w:rsidRDefault="00A656BF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88" w:history="1">
            <w:r w:rsidR="00094185" w:rsidRPr="008D2B3E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="00094185" w:rsidRPr="008D2B3E">
              <w:rPr>
                <w:rStyle w:val="Hyperlink"/>
                <w:rFonts w:cs="Calibri"/>
                <w:bCs/>
                <w:kern w:val="32"/>
                <w:rtl/>
              </w:rPr>
              <w:t>طلب إعادة تخطيط أرض (منحة)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8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6</w:t>
            </w:r>
            <w:r w:rsidR="00094185">
              <w:rPr>
                <w:webHidden/>
              </w:rPr>
              <w:fldChar w:fldCharType="end"/>
            </w:r>
          </w:hyperlink>
        </w:p>
        <w:p w14:paraId="722AE54D" w14:textId="22E6871A" w:rsidR="00094185" w:rsidRDefault="00A656BF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89" w:history="1">
            <w:r w:rsidR="00094185" w:rsidRPr="008D2B3E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="00094185" w:rsidRPr="008D2B3E">
              <w:rPr>
                <w:rStyle w:val="Hyperlink"/>
                <w:rFonts w:cs="Calibri"/>
                <w:bCs/>
                <w:kern w:val="32"/>
                <w:rtl/>
              </w:rPr>
              <w:t>طلب إعادة تخطيط أرض (منحة)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89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10</w:t>
            </w:r>
            <w:r w:rsidR="00094185">
              <w:rPr>
                <w:webHidden/>
              </w:rPr>
              <w:fldChar w:fldCharType="end"/>
            </w:r>
          </w:hyperlink>
        </w:p>
        <w:p w14:paraId="72ABAC1D" w14:textId="081555BC" w:rsidR="00094185" w:rsidRDefault="00A656BF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90" w:history="1">
            <w:r w:rsidR="00094185" w:rsidRPr="008D2B3E">
              <w:rPr>
                <w:rStyle w:val="Hyperlink"/>
                <w:bCs/>
                <w:kern w:val="32"/>
                <w:rtl/>
              </w:rPr>
              <w:t>معاملاتي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90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19</w:t>
            </w:r>
            <w:r w:rsidR="00094185">
              <w:rPr>
                <w:webHidden/>
              </w:rPr>
              <w:fldChar w:fldCharType="end"/>
            </w:r>
          </w:hyperlink>
        </w:p>
        <w:p w14:paraId="3EF6B92A" w14:textId="6FC3E515" w:rsidR="00094185" w:rsidRDefault="00A656BF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91" w:history="1">
            <w:r w:rsidR="00094185" w:rsidRPr="008D2B3E">
              <w:rPr>
                <w:rStyle w:val="Hyperlink"/>
                <w:bCs/>
                <w:kern w:val="32"/>
                <w:rtl/>
              </w:rPr>
              <w:t>دفع الرسوم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91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24</w:t>
            </w:r>
            <w:r w:rsidR="00094185">
              <w:rPr>
                <w:webHidden/>
              </w:rPr>
              <w:fldChar w:fldCharType="end"/>
            </w:r>
          </w:hyperlink>
        </w:p>
        <w:p w14:paraId="1A2A5800" w14:textId="463907DE" w:rsidR="00094185" w:rsidRDefault="00A656BF" w:rsidP="00094185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952192" w:history="1">
            <w:r w:rsidR="00094185" w:rsidRPr="008D2B3E">
              <w:rPr>
                <w:rStyle w:val="Hyperlink"/>
                <w:bCs/>
                <w:kern w:val="32"/>
                <w:rtl/>
              </w:rPr>
              <w:t>مهام المتعامل</w:t>
            </w:r>
            <w:r w:rsidR="00094185">
              <w:rPr>
                <w:webHidden/>
              </w:rPr>
              <w:tab/>
            </w:r>
            <w:r w:rsidR="00094185">
              <w:rPr>
                <w:webHidden/>
              </w:rPr>
              <w:fldChar w:fldCharType="begin"/>
            </w:r>
            <w:r w:rsidR="00094185">
              <w:rPr>
                <w:webHidden/>
              </w:rPr>
              <w:instrText xml:space="preserve"> PAGEREF _Toc40952192 \h </w:instrText>
            </w:r>
            <w:r w:rsidR="00094185">
              <w:rPr>
                <w:webHidden/>
              </w:rPr>
            </w:r>
            <w:r w:rsidR="00094185">
              <w:rPr>
                <w:webHidden/>
              </w:rPr>
              <w:fldChar w:fldCharType="separate"/>
            </w:r>
            <w:r w:rsidR="00094185">
              <w:rPr>
                <w:webHidden/>
              </w:rPr>
              <w:t>26</w:t>
            </w:r>
            <w:r w:rsidR="00094185">
              <w:rPr>
                <w:webHidden/>
              </w:rPr>
              <w:fldChar w:fldCharType="end"/>
            </w:r>
          </w:hyperlink>
        </w:p>
        <w:p w14:paraId="6E8E7D55" w14:textId="2894A33F" w:rsidR="00A53104" w:rsidRPr="0006581E" w:rsidRDefault="00A53104" w:rsidP="00674309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40952186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A014559" w:rsidR="008E4F6D" w:rsidRDefault="00066832" w:rsidP="00661F75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661F75" w:rsidRPr="00661F75">
            <w:rPr>
              <w:rtl/>
            </w:rPr>
            <w:t xml:space="preserve">طلب </w:t>
          </w:r>
          <w:r w:rsidR="00661F75" w:rsidRPr="00134596">
            <w:rPr>
              <w:rtl/>
            </w:rPr>
            <w:t>إعادة تخطيط</w:t>
          </w:r>
          <w:r w:rsidR="00134596" w:rsidRPr="00134596">
            <w:rPr>
              <w:rFonts w:cs="Calibri" w:hint="cs"/>
              <w:rtl/>
              <w:lang w:bidi="ar-AE"/>
            </w:rPr>
            <w:t xml:space="preserve"> أرض</w:t>
          </w:r>
          <w:r w:rsidR="00661F75" w:rsidRPr="00661F75">
            <w:rPr>
              <w:rtl/>
            </w:rPr>
            <w:t xml:space="preserve"> (منحة)</w:t>
          </w:r>
          <w:r w:rsidR="00661F75" w:rsidRPr="00661F75">
            <w:rPr>
              <w:rFonts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19689706" w14:textId="137AC3A5" w:rsidR="00566326" w:rsidRDefault="0090236B" w:rsidP="00BA722A">
          <w:pPr>
            <w:bidi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يتيح </w:t>
          </w:r>
          <w:r w:rsidR="00661F75" w:rsidRPr="005A01A7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661F75" w:rsidRPr="005A01A7">
            <w:rPr>
              <w:rFonts w:cs="Calibri"/>
              <w:b/>
              <w:bCs/>
              <w:rtl/>
            </w:rPr>
            <w:t xml:space="preserve"> (منحة)</w:t>
          </w:r>
          <w:r w:rsidR="00661F75" w:rsidRPr="005A01A7">
            <w:rPr>
              <w:rFonts w:cs="Calibri" w:hint="cs"/>
              <w:b/>
              <w:bCs/>
              <w:rtl/>
            </w:rPr>
            <w:t xml:space="preserve"> </w:t>
          </w:r>
          <w:r w:rsidR="00004C39" w:rsidRPr="00661F75">
            <w:rPr>
              <w:rFonts w:cs="Calibri" w:hint="cs"/>
              <w:rtl/>
            </w:rPr>
            <w:t>للمتعامل</w:t>
          </w:r>
          <w:r w:rsidR="00324E71" w:rsidRPr="00661F75">
            <w:rPr>
              <w:rFonts w:cs="Calibri" w:hint="cs"/>
              <w:rtl/>
            </w:rPr>
            <w:t>ين</w:t>
          </w:r>
          <w:r>
            <w:rPr>
              <w:rFonts w:hint="cs"/>
              <w:rtl/>
              <w:lang w:bidi="ar-AE"/>
            </w:rPr>
            <w:t xml:space="preserve"> </w:t>
          </w:r>
          <w:r w:rsidR="00BA722A">
            <w:rPr>
              <w:rFonts w:cs="Calibri" w:hint="cs"/>
              <w:rtl/>
            </w:rPr>
            <w:t>إعادة تخطيط قسيمة سكنية أو زراعية</w:t>
          </w:r>
          <w:r w:rsidR="00CE175F">
            <w:rPr>
              <w:rFonts w:cs="Calibri"/>
            </w:rPr>
            <w:t xml:space="preserve"> </w:t>
          </w:r>
          <w:r w:rsidR="00CE175F">
            <w:rPr>
              <w:rFonts w:cs="Calibri" w:hint="cs"/>
              <w:rtl/>
              <w:lang w:bidi="ar-AE"/>
            </w:rPr>
            <w:t xml:space="preserve"> (منحة)</w:t>
          </w:r>
          <w:r w:rsidR="00BA722A">
            <w:rPr>
              <w:rFonts w:cs="Calibri" w:hint="cs"/>
              <w:rtl/>
            </w:rPr>
            <w:t xml:space="preserve"> واحدة أو أكثر سواء </w:t>
          </w:r>
          <w:r w:rsidR="00CE175F">
            <w:rPr>
              <w:rFonts w:cs="Calibri" w:hint="cs"/>
              <w:rtl/>
            </w:rPr>
            <w:t xml:space="preserve">كانت منفذة أو لا، </w:t>
          </w:r>
          <w:r w:rsidR="00BA722A">
            <w:rPr>
              <w:rFonts w:cs="Calibri" w:hint="cs"/>
              <w:rtl/>
            </w:rPr>
            <w:t>وذلك لأسباب متعددة منها تأثر القسيمة بعوائق طبيعية (جبل أو وادي أو غيرها)</w:t>
          </w:r>
          <w:r w:rsidR="00CE175F">
            <w:rPr>
              <w:rFonts w:cs="Calibri" w:hint="cs"/>
              <w:rtl/>
            </w:rPr>
            <w:t xml:space="preserve"> </w:t>
          </w:r>
          <w:r w:rsidR="00BA722A">
            <w:rPr>
              <w:rFonts w:cs="Calibri" w:hint="cs"/>
              <w:rtl/>
            </w:rPr>
            <w:t>أو بخطوط خدمات (كهرباء أو ماء أو اتص</w:t>
          </w:r>
          <w:r w:rsidR="00CE175F">
            <w:rPr>
              <w:rFonts w:cs="Calibri" w:hint="cs"/>
              <w:rtl/>
            </w:rPr>
            <w:t xml:space="preserve">الات) أو تداخل معين بين القسائم، و </w:t>
          </w:r>
          <w:r w:rsidR="00BA722A">
            <w:rPr>
              <w:rFonts w:cs="Calibri" w:hint="cs"/>
              <w:rtl/>
            </w:rPr>
            <w:t>دراسة إعادة التخطيط بما يضمن امكانية حل المشكلة الموجودة فنياً وتخطيطياً</w:t>
          </w:r>
          <w:r w:rsidR="007C06C2" w:rsidRPr="008A7618">
            <w:rPr>
              <w:rFonts w:cs="Calibri" w:hint="cs"/>
              <w:rtl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</w:t>
          </w:r>
          <w:r w:rsidR="00566326">
            <w:rPr>
              <w:rtl/>
              <w:lang w:bidi="ar-AE"/>
            </w:rPr>
            <w:t>لطلب ودفع الرسوم الخاصة بالخدمة</w:t>
          </w:r>
          <w:r w:rsidR="00C269C5">
            <w:rPr>
              <w:rFonts w:hint="cs"/>
              <w:rtl/>
              <w:lang w:bidi="ar-AE"/>
            </w:rPr>
            <w:t>.</w:t>
          </w:r>
        </w:p>
        <w:p w14:paraId="6B175F3E" w14:textId="6C89F292" w:rsidR="00A8055D" w:rsidRPr="00566326" w:rsidRDefault="00A8055D" w:rsidP="00A8055D">
          <w:pPr>
            <w:bidi/>
            <w:rPr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40952187"/>
          <w:bookmarkEnd w:id="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8295F07" w:rsidR="00654D12" w:rsidRPr="00EE7697" w:rsidRDefault="00BB3AC7" w:rsidP="00CE175F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4" w:name="_Toc40952188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إعادة تخطيط</w:t>
          </w:r>
          <w:r w:rsidR="00134596" w:rsidRPr="00134596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أرض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 (منحة)</w:t>
          </w:r>
          <w:bookmarkEnd w:id="4"/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5BBD90A" w:rsidR="00654D12" w:rsidRPr="0006581E" w:rsidRDefault="00022C8B" w:rsidP="00CE175F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CE175F" w:rsidRPr="00CE175F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</w:rPr>
            <w:t xml:space="preserve"> (منحة)</w:t>
          </w:r>
          <w:r w:rsidR="00CE175F">
            <w:rPr>
              <w:rFonts w:cs="Calibri" w:hint="cs"/>
              <w:b/>
              <w:bCs/>
              <w:rtl/>
            </w:rPr>
            <w:t xml:space="preserve">،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6069AD0A" w:rsidR="00654D12" w:rsidRPr="0006581E" w:rsidRDefault="0064361D" w:rsidP="00CE175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CE175F" w:rsidRPr="00CE175F">
            <w:rPr>
              <w:rFonts w:cs="Calibri"/>
              <w:b/>
              <w:bCs/>
              <w:rtl/>
              <w:lang w:bidi="ar-AE"/>
            </w:rPr>
            <w:t>طلب إعادة تخطيط</w:t>
          </w:r>
          <w:r w:rsidR="00134596">
            <w:rPr>
              <w:rFonts w:cs="Calibri"/>
              <w:b/>
              <w:bCs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  <w:lang w:bidi="ar-AE"/>
            </w:rPr>
            <w:t xml:space="preserve"> (منحة)</w:t>
          </w:r>
        </w:p>
        <w:p w14:paraId="3046C6FE" w14:textId="0C20BE84" w:rsidR="00654D12" w:rsidRPr="00027ACF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538947C6" w:rsidR="00E502BA" w:rsidRPr="0006581E" w:rsidRDefault="00134596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54935D6E" wp14:editId="3CCBC092">
                <wp:extent cx="5943600" cy="2875915"/>
                <wp:effectExtent l="19050" t="19050" r="19050" b="196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7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3B4FF6FC" w:rsidR="00654D12" w:rsidRPr="0006581E" w:rsidRDefault="00654D12" w:rsidP="00CE175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CE175F" w:rsidRPr="00CE175F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</w:rPr>
            <w:t xml:space="preserve"> (منحة)</w:t>
          </w:r>
          <w:r w:rsidR="00CE175F">
            <w:rPr>
              <w:rFonts w:cs="Calibri" w:hint="cs"/>
              <w:b/>
              <w:bCs/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1B4FF260" w:rsidR="00145217" w:rsidRDefault="00145217" w:rsidP="0097679D">
          <w:pPr>
            <w:jc w:val="center"/>
            <w:rPr>
              <w:rtl/>
            </w:rPr>
          </w:pPr>
        </w:p>
        <w:p w14:paraId="4E2C9C9D" w14:textId="16C29BB8" w:rsidR="000A03AF" w:rsidRDefault="00207DD8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D283B43" wp14:editId="0C684242">
                <wp:extent cx="5943600" cy="3188970"/>
                <wp:effectExtent l="19050" t="19050" r="19050" b="1143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88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2DCAF18" w14:textId="77777777" w:rsidR="00207DD8" w:rsidRDefault="00207DD8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7980"/>
          </w:tblGrid>
          <w:tr w:rsidR="000A03AF" w:rsidRPr="008F2F56" w14:paraId="39FA41DC" w14:textId="77777777" w:rsidTr="00EB0390">
            <w:trPr>
              <w:trHeight w:val="2728"/>
              <w:jc w:val="center"/>
            </w:trPr>
            <w:tc>
              <w:tcPr>
                <w:tcW w:w="7980" w:type="dxa"/>
              </w:tcPr>
              <w:p w14:paraId="3E867870" w14:textId="5F20533B" w:rsidR="000A03AF" w:rsidRPr="008F2F56" w:rsidRDefault="000A03AF" w:rsidP="00E700DE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1A388921" w:rsidR="000A03AF" w:rsidRPr="00091502" w:rsidRDefault="000A03AF" w:rsidP="00FD3B19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FD3B19">
                  <w:rPr>
                    <w:rStyle w:val="Strong"/>
                    <w:rFonts w:hint="cs"/>
                    <w:rtl/>
                  </w:rPr>
                  <w:t>ال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369AB4F8" w14:textId="77777777" w:rsidR="00E700DE" w:rsidRDefault="000A03AF" w:rsidP="00E700DE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8F921F4" w14:textId="23029F01" w:rsidR="002D6511" w:rsidRPr="002D6511" w:rsidRDefault="002D6511" w:rsidP="00E700DE">
                <w:pPr>
                  <w:bidi/>
                  <w:spacing w:before="100" w:beforeAutospacing="1" w:after="100" w:afterAutospacing="1"/>
                  <w:rPr>
                    <w:rStyle w:val="Strong"/>
                  </w:rPr>
                </w:pPr>
                <w:r>
                  <w:rPr>
                    <w:rStyle w:val="Strong"/>
                    <w:rFonts w:hint="cs"/>
                    <w:rtl/>
                  </w:rPr>
                  <w:t>لت</w:t>
                </w:r>
                <w:r w:rsidRPr="002D6511">
                  <w:rPr>
                    <w:rStyle w:val="Strong"/>
                    <w:rtl/>
                  </w:rPr>
                  <w:t>سجيل الشركات كما هو موضح ادناه: </w:t>
                </w:r>
              </w:p>
              <w:p w14:paraId="78985831" w14:textId="77777777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b w:val="0"/>
                    <w:bCs w:val="0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32B1CC9" w14:textId="2F34BB40" w:rsidR="002D6511" w:rsidRPr="002D6511" w:rsidRDefault="002D6511" w:rsidP="00E700DE">
                <w:pPr>
                  <w:numPr>
                    <w:ilvl w:val="0"/>
                    <w:numId w:val="27"/>
                  </w:numPr>
                  <w:bidi/>
                  <w:spacing w:before="100" w:beforeAutospacing="1" w:after="100" w:afterAutospacing="1"/>
                  <w:ind w:left="1778"/>
                  <w:rPr>
                    <w:rStyle w:val="Strong"/>
                    <w:rFonts w:ascii="Arial" w:eastAsia="Times New Roman" w:hAnsi="Arial" w:cs="Arial"/>
                    <w:color w:val="565A56"/>
                    <w:sz w:val="21"/>
                    <w:szCs w:val="21"/>
                    <w:rtl/>
                  </w:rPr>
                </w:pPr>
                <w:r w:rsidRPr="002D6511">
                  <w:rPr>
                    <w:rStyle w:val="Strong"/>
                    <w:b w:val="0"/>
                    <w:bCs w:val="0"/>
                    <w:rtl/>
                  </w:rPr>
                  <w:t>ارفاق نسخة من الرخصة وسند الملكية ووثيقة بيانات المنشأة.</w:t>
                </w:r>
                <w:r w:rsidRPr="002D6511">
                  <w:rPr>
                    <w:rFonts w:ascii="Calibri" w:eastAsia="Times New Roman" w:hAnsi="Calibri" w:cs="Calibri"/>
                    <w:b/>
                    <w:bCs/>
                    <w:color w:val="565A56"/>
                    <w:sz w:val="21"/>
                    <w:szCs w:val="21"/>
                    <w:rtl/>
                  </w:rPr>
                  <w:t>  </w:t>
                </w:r>
              </w:p>
              <w:p w14:paraId="23D31C38" w14:textId="0F3DEE9D" w:rsidR="000A03AF" w:rsidRPr="00091502" w:rsidRDefault="00F07534" w:rsidP="00E700DE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E700DE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027ACF">
          <w:pPr>
            <w:pStyle w:val="ListParagraph"/>
            <w:numPr>
              <w:ilvl w:val="0"/>
              <w:numId w:val="33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3E66A879" w:rsidR="00355CEC" w:rsidRPr="0006581E" w:rsidRDefault="00B30594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035A07EC" wp14:editId="0B6AD98F">
                <wp:extent cx="5943600" cy="2878455"/>
                <wp:effectExtent l="19050" t="19050" r="19050" b="171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78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521F47DF" w:rsidR="001F7AD2" w:rsidRPr="00EE7697" w:rsidRDefault="007D7438" w:rsidP="00CE175F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40952189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 إعادة تخطيط</w:t>
          </w:r>
          <w:r w:rsidR="00134596" w:rsidRPr="00134596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أرض</w:t>
          </w:r>
          <w:r w:rsidR="00CE175F" w:rsidRPr="00CE175F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 (منحة)</w:t>
          </w:r>
          <w:bookmarkEnd w:id="5"/>
        </w:p>
        <w:p w14:paraId="6609DA2C" w14:textId="23F0B99D" w:rsidR="00A76A86" w:rsidRPr="0006581E" w:rsidRDefault="0006581E" w:rsidP="00CE175F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CE175F" w:rsidRPr="00CE175F">
            <w:rPr>
              <w:rFonts w:cs="Calibri"/>
              <w:b/>
              <w:bCs/>
              <w:rtl/>
            </w:rPr>
            <w:t>طلب إعادة تخطيط</w:t>
          </w:r>
          <w:r w:rsidR="00134596" w:rsidRPr="00134596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134596">
            <w:rPr>
              <w:rFonts w:cs="Calibri" w:hint="cs"/>
              <w:b/>
              <w:bCs/>
              <w:rtl/>
              <w:lang w:bidi="ar-AE"/>
            </w:rPr>
            <w:t>أرض</w:t>
          </w:r>
          <w:r w:rsidR="00CE175F" w:rsidRPr="00CE175F">
            <w:rPr>
              <w:rFonts w:cs="Calibri"/>
              <w:b/>
              <w:bCs/>
              <w:rtl/>
            </w:rPr>
            <w:t xml:space="preserve"> (منحة)</w:t>
          </w:r>
          <w:r w:rsidR="00CE175F">
            <w:rPr>
              <w:rFonts w:cs="Calibri" w:hint="cs"/>
              <w:b/>
              <w:bCs/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062AD322" w14:textId="6A2E1F74" w:rsidR="00B54B5E" w:rsidRDefault="0000735E" w:rsidP="009D53DC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79923D" w14:textId="77777777" w:rsidR="00B54FE2" w:rsidRPr="0006581E" w:rsidRDefault="00B54FE2" w:rsidP="00B54FE2">
          <w:pPr>
            <w:pStyle w:val="ListParagraph"/>
            <w:bidi/>
            <w:ind w:left="747"/>
            <w:rPr>
              <w:lang w:bidi="ar-AE"/>
            </w:rPr>
          </w:pPr>
        </w:p>
        <w:p w14:paraId="14AA65C3" w14:textId="79604151" w:rsidR="00A76A86" w:rsidRPr="00CE175F" w:rsidRDefault="00A657E9" w:rsidP="009A7991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color w:val="auto"/>
              <w:kern w:val="0"/>
              <w:sz w:val="22"/>
              <w:szCs w:val="22"/>
            </w:rPr>
          </w:pPr>
          <w:r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ستظهر ش</w:t>
          </w:r>
          <w:r w:rsidR="000C4000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اشة</w:t>
          </w:r>
          <w:r w:rsidR="00A76A86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 </w:t>
          </w:r>
          <w:r w:rsidR="00CE175F" w:rsidRPr="00CE175F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>طلب إعادة تخطيط</w:t>
          </w:r>
          <w:r w:rsidR="00134596" w:rsidRPr="00134596">
            <w:rPr>
              <w:rFonts w:asciiTheme="minorHAnsi" w:hAnsiTheme="minorHAnsi" w:cstheme="minorHAnsi" w:hint="cs"/>
              <w:b/>
              <w:bCs/>
              <w:color w:val="auto"/>
              <w:kern w:val="0"/>
              <w:sz w:val="22"/>
              <w:szCs w:val="22"/>
              <w:rtl/>
            </w:rPr>
            <w:t xml:space="preserve"> </w:t>
          </w:r>
          <w:r w:rsidR="00CE175F" w:rsidRPr="00CE175F"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  <w:rtl/>
            </w:rPr>
            <w:t>(منحة)</w:t>
          </w:r>
          <w:r w:rsidR="00CE175F" w:rsidRPr="00CE175F">
            <w:rPr>
              <w:rFonts w:asciiTheme="minorHAnsi" w:hAnsiTheme="minorHAnsi" w:cstheme="minorHAnsi" w:hint="cs"/>
              <w:color w:val="auto"/>
              <w:kern w:val="0"/>
              <w:sz w:val="22"/>
              <w:szCs w:val="22"/>
              <w:rtl/>
            </w:rPr>
            <w:t xml:space="preserve"> </w:t>
          </w:r>
          <w:r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لتمكنك من </w:t>
          </w:r>
          <w:r w:rsidR="009C1BCB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إ</w:t>
          </w:r>
          <w:r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 xml:space="preserve">نشاء </w:t>
          </w:r>
          <w:r w:rsidR="0075756E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ال</w:t>
          </w:r>
          <w:r w:rsidR="00A76A86" w:rsidRPr="00CE175F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rtl/>
            </w:rPr>
            <w:t>طلب:</w:t>
          </w:r>
        </w:p>
        <w:p w14:paraId="018BD97C" w14:textId="018CF67A" w:rsidR="00A76A86" w:rsidRPr="0006581E" w:rsidRDefault="009A7991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17D8554E" wp14:editId="621FCF4A">
                <wp:extent cx="5943600" cy="4312920"/>
                <wp:effectExtent l="19050" t="19050" r="19050" b="1143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1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4C092E28" w:rsidR="008C5554" w:rsidRDefault="00D51E3C" w:rsidP="00E958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FE314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وهي </w:t>
                </w:r>
                <w:r w:rsidR="009A7991" w:rsidRPr="009A7991">
                  <w:rPr>
                    <w:rFonts w:asciiTheme="minorHAnsi" w:hAnsiTheme="minorHAnsi" w:cs="Calibri"/>
                    <w:sz w:val="22"/>
                    <w:szCs w:val="22"/>
                    <w:rtl/>
                  </w:rPr>
                  <w:t>طلب إعادة تخطيط (منحة)</w:t>
                </w:r>
                <w:r w:rsidR="009A7991">
                  <w:rPr>
                    <w:rFonts w:asciiTheme="minorHAnsi" w:hAnsiTheme="minorHAnsi" w:cs="Calibri" w:hint="cs"/>
                    <w:sz w:val="22"/>
                    <w:szCs w:val="22"/>
                    <w:rtl/>
                  </w:rPr>
                  <w:t>.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17E35A07" w:rsidR="008C5554" w:rsidRDefault="009A7991" w:rsidP="00435EB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سبب اعادة التخطيط </w:t>
                </w:r>
              </w:p>
            </w:tc>
            <w:tc>
              <w:tcPr>
                <w:tcW w:w="7105" w:type="dxa"/>
              </w:tcPr>
              <w:p w14:paraId="5FDF3C8C" w14:textId="2C9D31B3" w:rsidR="0042192B" w:rsidRDefault="009A7991" w:rsidP="0042192B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نصي لإدخال سبب طلب إعادة التخطيط.</w:t>
                </w:r>
              </w:p>
            </w:tc>
          </w:tr>
          <w:tr w:rsidR="00247D01" w14:paraId="3051B8B8" w14:textId="77777777" w:rsidTr="00D51E3C">
            <w:tc>
              <w:tcPr>
                <w:tcW w:w="2245" w:type="dxa"/>
              </w:tcPr>
              <w:p w14:paraId="5592C3AA" w14:textId="30DB5CB0" w:rsidR="00247D01" w:rsidRDefault="009211E7" w:rsidP="00247D01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وضيح الطلب </w:t>
                </w:r>
                <w:r w:rsidR="00247D01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7A692F8A" w14:textId="69189BEB" w:rsidR="00247D01" w:rsidRDefault="00247D01" w:rsidP="00147305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</w:t>
                </w:r>
                <w:r w:rsidR="001473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إدخال تفاصيل الطل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F583F66" w14:textId="78F35E24" w:rsidR="007040D7" w:rsidRDefault="00B54FE2" w:rsidP="00B54FE2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، قم باختيار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م 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="007040D7"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في جزء بيانات المتعامل، ليندرج اسمه ورقم هاتفه بالاسفل كالتالي: </w:t>
          </w:r>
        </w:p>
        <w:p w14:paraId="3B89AE0F" w14:textId="13500628" w:rsidR="00EA0D88" w:rsidRDefault="007040D7" w:rsidP="007040D7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74D33CF" wp14:editId="5B48CF92">
                <wp:extent cx="4943475" cy="214312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AAF4103" w14:textId="2C12B2F5" w:rsidR="007040D7" w:rsidRDefault="007040D7" w:rsidP="007040D7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ال كان مقدم الطلب هو المندوب، قم باختيا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ندو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من القائمة المنسدلة لحقل "</w:t>
          </w:r>
          <w:r w:rsidRPr="007040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في جزء بيانات المتعامل، ليتم تفعيل زر "</w:t>
          </w:r>
          <w:r w:rsidRPr="00B54FE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بالأسفل كالتالي:</w:t>
          </w:r>
        </w:p>
        <w:p w14:paraId="68E54F0B" w14:textId="26A026F6" w:rsidR="007040D7" w:rsidRDefault="007040D7" w:rsidP="007040D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9037339" wp14:editId="52740CF8">
                <wp:extent cx="5124450" cy="2209800"/>
                <wp:effectExtent l="19050" t="19050" r="19050" b="190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618CA" w14:textId="031FEF07" w:rsidR="00BF7DDB" w:rsidRPr="00BF7DDB" w:rsidRDefault="00365E86" w:rsidP="000E251D">
          <w:pPr>
            <w:pStyle w:val="p"/>
            <w:numPr>
              <w:ilvl w:val="0"/>
              <w:numId w:val="2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365E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حث عن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أسفل جزء </w:t>
          </w:r>
          <w:r w:rsidRPr="00482CD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متعامل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تظهر شاشة "</w:t>
          </w:r>
          <w:r w:rsidR="00BF7DDB" w:rsidRPr="00BF7DD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 رقم المتعامل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="00BF7DDB" w:rsidRPr="00BF7DDB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سم </w:t>
          </w:r>
          <w:r w:rsidR="00482CD3">
            <w:rPr>
              <w:rFonts w:asciiTheme="minorHAnsi" w:hAnsiTheme="minorHAnsi" w:cstheme="minorHAnsi" w:hint="cs"/>
              <w:sz w:val="22"/>
              <w:szCs w:val="22"/>
              <w:rtl/>
            </w:rPr>
            <w:t>المالك</w:t>
          </w:r>
          <w:r w:rsidR="007040D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راغب 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>بإعادة تخطيط</w:t>
          </w:r>
          <w:r w:rsidR="0014730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أرض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نحة</w:t>
          </w:r>
          <w:r w:rsidR="00BF7DDB" w:rsidRPr="00BF7DDB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: </w:t>
          </w:r>
        </w:p>
        <w:p w14:paraId="5C11A7DE" w14:textId="77777777" w:rsidR="00BF7DDB" w:rsidRPr="00BF7DDB" w:rsidRDefault="00BF7DDB" w:rsidP="00BF7DDB">
          <w:pPr>
            <w:bidi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lastRenderedPageBreak/>
            <w:drawing>
              <wp:inline distT="0" distB="0" distL="0" distR="0" wp14:anchorId="404FD757" wp14:editId="5204F8E6">
                <wp:extent cx="5943600" cy="2698750"/>
                <wp:effectExtent l="19050" t="19050" r="19050" b="2540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9875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C61C91E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3E6D3E31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7FF7C3C6" w14:textId="77777777" w:rsidR="00BF7DDB" w:rsidRPr="00BF7DDB" w:rsidRDefault="00BF7DDB" w:rsidP="00BF7DDB">
          <w:pPr>
            <w:numPr>
              <w:ilvl w:val="0"/>
              <w:numId w:val="19"/>
            </w:numPr>
            <w:bidi/>
            <w:rPr>
              <w:vanish/>
              <w:color w:val="000000"/>
              <w:kern w:val="28"/>
              <w:rtl/>
            </w:rPr>
          </w:pPr>
        </w:p>
        <w:p w14:paraId="5F1E8B4C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قم باختيار طريقة البحث المناسبة لك من القائمة المنسدلة لحقل "</w:t>
          </w:r>
          <w:r w:rsidRPr="00BF7DDB">
            <w:rPr>
              <w:b/>
              <w:bCs/>
              <w:color w:val="000000"/>
              <w:kern w:val="28"/>
              <w:rtl/>
            </w:rPr>
            <w:t>طريقة البحث</w:t>
          </w:r>
          <w:r w:rsidRPr="00BF7DDB">
            <w:rPr>
              <w:color w:val="000000"/>
              <w:kern w:val="28"/>
              <w:rtl/>
            </w:rPr>
            <w:t>" ثم قم بادخال قيم المعلومات المطلوبة:</w:t>
          </w:r>
        </w:p>
        <w:p w14:paraId="31D2D2EE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  <w:rtl/>
            </w:rPr>
          </w:pPr>
          <w:r w:rsidRPr="00BF7DDB">
            <w:rPr>
              <w:noProof/>
              <w:color w:val="000000"/>
              <w:kern w:val="28"/>
            </w:rPr>
            <w:drawing>
              <wp:inline distT="0" distB="0" distL="0" distR="0" wp14:anchorId="23CD76A8" wp14:editId="1C4DE27A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F2B2A6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  <w:r w:rsidRPr="00BF7DDB">
            <w:rPr>
              <w:color w:val="000000"/>
              <w:kern w:val="28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1CBC815E" w14:textId="77777777" w:rsidR="00BF7DDB" w:rsidRPr="00BF7DDB" w:rsidRDefault="00BF7DDB" w:rsidP="00BF7DDB">
          <w:pPr>
            <w:bidi/>
            <w:ind w:left="387"/>
            <w:rPr>
              <w:color w:val="000000"/>
              <w:kern w:val="28"/>
              <w:rtl/>
            </w:rPr>
          </w:pPr>
        </w:p>
        <w:tbl>
          <w:tblPr>
            <w:tblStyle w:val="TableGrid2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BF7DDB" w:rsidRPr="00BF7DDB" w14:paraId="4F1FB14B" w14:textId="77777777" w:rsidTr="00C43658">
            <w:tc>
              <w:tcPr>
                <w:tcW w:w="4675" w:type="dxa"/>
                <w:shd w:val="clear" w:color="auto" w:fill="E7E6E6" w:themeFill="background2"/>
              </w:tcPr>
              <w:p w14:paraId="06BBBEC1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6B91B027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مدخلات المطلوبة</w:t>
                </w:r>
              </w:p>
            </w:tc>
          </w:tr>
          <w:tr w:rsidR="00BF7DDB" w:rsidRPr="00BF7DDB" w14:paraId="3984DCDB" w14:textId="77777777" w:rsidTr="00C43658">
            <w:tc>
              <w:tcPr>
                <w:tcW w:w="4675" w:type="dxa"/>
              </w:tcPr>
              <w:p w14:paraId="0DE15E18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هوية الاماراتية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19E37C0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الهوية الامارتية </w:t>
                </w:r>
              </w:p>
              <w:p w14:paraId="471948E5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300E4FC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0189124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72F614D2" wp14:editId="6589A67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3FD64724" w14:textId="77777777" w:rsidTr="00C43658">
            <w:tc>
              <w:tcPr>
                <w:tcW w:w="4675" w:type="dxa"/>
              </w:tcPr>
              <w:p w14:paraId="3919A20A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ث برقم الجواز (لغير حاملي بطاقة الهوية الامارا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276A235D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رقم جواز السفر </w:t>
                </w:r>
              </w:p>
              <w:p w14:paraId="2DDB766F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نوع جواز السفر </w:t>
                </w:r>
              </w:p>
              <w:p w14:paraId="575B5D62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671A695E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B492325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CC3E58A" wp14:editId="3249D5D2">
                      <wp:extent cx="3389225" cy="946131"/>
                      <wp:effectExtent l="19050" t="19050" r="20955" b="260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2928506D" w14:textId="77777777" w:rsidTr="00C43658">
            <w:tc>
              <w:tcPr>
                <w:tcW w:w="4675" w:type="dxa"/>
              </w:tcPr>
              <w:p w14:paraId="1A73FDEE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بح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ث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 ب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>ال</w:t>
                </w:r>
                <w:r w:rsidRPr="00BF7DDB">
                  <w:rPr>
                    <w:color w:val="000000"/>
                    <w:kern w:val="28"/>
                    <w:rtl/>
                  </w:rPr>
                  <w:t>رقم الموحد (لغير حاملي بطاقة الهوية الامارتي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6EE162BC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لرقم الموحد</w:t>
                </w:r>
              </w:p>
              <w:p w14:paraId="5795A6E1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 xml:space="preserve">اختيار الجنسية </w:t>
                </w:r>
              </w:p>
              <w:p w14:paraId="232FE4D3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F6A3962" w14:textId="77777777" w:rsidR="00BF7DDB" w:rsidRPr="00BF7DDB" w:rsidRDefault="00BF7DDB" w:rsidP="00BF7DDB">
                <w:pPr>
                  <w:bidi/>
                  <w:jc w:val="center"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559CA856" wp14:editId="75F2DD48">
                      <wp:extent cx="3426531" cy="856633"/>
                      <wp:effectExtent l="19050" t="19050" r="21590" b="1968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0DC65089" w14:textId="77777777" w:rsidTr="00C43658">
            <w:tc>
              <w:tcPr>
                <w:tcW w:w="4675" w:type="dxa"/>
              </w:tcPr>
              <w:p w14:paraId="0AA227C3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BF7DDB">
                  <w:rPr>
                    <w:color w:val="000000"/>
                    <w:kern w:val="28"/>
                    <w:rtl/>
                    <w:lang w:bidi="ar-AE"/>
                  </w:rPr>
                  <w:t>إ</w:t>
                </w:r>
                <w:r w:rsidRPr="00BF7DDB">
                  <w:rPr>
                    <w:color w:val="000000"/>
                    <w:kern w:val="28"/>
                    <w:rtl/>
                  </w:rPr>
                  <w:t>دخال:</w:t>
                </w:r>
              </w:p>
              <w:p w14:paraId="09DC263B" w14:textId="77777777" w:rsidR="00BF7DDB" w:rsidRPr="00BF7DDB" w:rsidRDefault="00BF7DDB" w:rsidP="00BF7DDB">
                <w:pPr>
                  <w:numPr>
                    <w:ilvl w:val="0"/>
                    <w:numId w:val="18"/>
                  </w:numPr>
                  <w:bidi/>
                  <w:rPr>
                    <w:color w:val="000000"/>
                    <w:kern w:val="28"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رقم الرخصة</w:t>
                </w:r>
              </w:p>
              <w:p w14:paraId="5DB3565C" w14:textId="77777777" w:rsidR="00BF7DDB" w:rsidRPr="00BF7DDB" w:rsidRDefault="00BF7DDB" w:rsidP="00BF7DDB">
                <w:pPr>
                  <w:bidi/>
                  <w:rPr>
                    <w:color w:val="000000"/>
                    <w:kern w:val="28"/>
                    <w:rtl/>
                  </w:rPr>
                </w:pPr>
              </w:p>
            </w:tc>
            <w:tc>
              <w:tcPr>
                <w:tcW w:w="4675" w:type="dxa"/>
              </w:tcPr>
              <w:p w14:paraId="4404F8B7" w14:textId="77777777" w:rsidR="00BF7DDB" w:rsidRPr="00BF7DDB" w:rsidRDefault="00BF7DDB" w:rsidP="00BF7DDB">
                <w:pPr>
                  <w:bidi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011FFE88" wp14:editId="4374661F">
                      <wp:extent cx="3452529" cy="528034"/>
                      <wp:effectExtent l="19050" t="19050" r="14605" b="2476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F7DDB" w:rsidRPr="00BF7DDB" w14:paraId="4B797DE4" w14:textId="77777777" w:rsidTr="00C43658">
            <w:tc>
              <w:tcPr>
                <w:tcW w:w="4675" w:type="dxa"/>
              </w:tcPr>
              <w:p w14:paraId="0C0C5943" w14:textId="2DC1315C" w:rsidR="00BF7DDB" w:rsidRPr="00BF7DDB" w:rsidRDefault="00BF7DDB" w:rsidP="00FC4B51">
                <w:pPr>
                  <w:bidi/>
                  <w:rPr>
                    <w:color w:val="000000"/>
                    <w:kern w:val="28"/>
                    <w:rtl/>
                  </w:rPr>
                </w:pPr>
                <w:r w:rsidRPr="00BF7DDB">
                  <w:rPr>
                    <w:color w:val="000000"/>
                    <w:kern w:val="28"/>
                    <w:rtl/>
                  </w:rPr>
                  <w:t>في حال كنت أنت</w:t>
                </w:r>
                <w:r w:rsidRPr="00BF7DDB">
                  <w:rPr>
                    <w:rFonts w:hint="cs"/>
                    <w:color w:val="000000"/>
                    <w:kern w:val="28"/>
                    <w:rtl/>
                  </w:rPr>
                  <w:t xml:space="preserve"> </w:t>
                </w:r>
                <w:r w:rsidR="007040D7">
                  <w:rPr>
                    <w:rFonts w:hint="cs"/>
                    <w:color w:val="000000"/>
                    <w:kern w:val="28"/>
                    <w:rtl/>
                  </w:rPr>
                  <w:t>المالك</w:t>
                </w:r>
                <w:r w:rsidRPr="00BF7DDB">
                  <w:rPr>
                    <w:color w:val="000000"/>
                    <w:kern w:val="28"/>
                    <w:rtl/>
                  </w:rPr>
                  <w:t>، قم باختيار نفسك عن طريق اختيا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الشخص المسجل نفسه</w:t>
                </w:r>
                <w:r w:rsidRPr="00BF7DDB">
                  <w:rPr>
                    <w:color w:val="000000"/>
                    <w:kern w:val="28"/>
                    <w:rtl/>
                  </w:rPr>
                  <w:t>" ثم انقر زر "</w:t>
                </w:r>
                <w:r w:rsidRPr="00BF7DDB">
                  <w:rPr>
                    <w:b/>
                    <w:bCs/>
                    <w:color w:val="000000"/>
                    <w:kern w:val="28"/>
                    <w:rtl/>
                  </w:rPr>
                  <w:t>موافق</w:t>
                </w:r>
                <w:r w:rsidRPr="00BF7DDB">
                  <w:rPr>
                    <w:color w:val="000000"/>
                    <w:kern w:val="28"/>
                    <w:rtl/>
                  </w:rPr>
                  <w:t xml:space="preserve">" ليندرج اسمك </w:t>
                </w:r>
                <w:r w:rsidR="00482CD3">
                  <w:rPr>
                    <w:rFonts w:hint="cs"/>
                    <w:color w:val="000000"/>
                    <w:kern w:val="28"/>
                    <w:rtl/>
                  </w:rPr>
                  <w:t>في حقل المالك</w:t>
                </w:r>
                <w:r w:rsidRPr="00BF7DDB">
                  <w:rPr>
                    <w:color w:val="000000"/>
                    <w:kern w:val="28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50C90960" w14:textId="77777777" w:rsidR="00BF7DDB" w:rsidRPr="00BF7DDB" w:rsidRDefault="00BF7DDB" w:rsidP="00BF7DDB">
                <w:pPr>
                  <w:bidi/>
                  <w:jc w:val="center"/>
                  <w:rPr>
                    <w:noProof/>
                    <w:color w:val="000000"/>
                    <w:kern w:val="28"/>
                  </w:rPr>
                </w:pPr>
                <w:r w:rsidRPr="00BF7DDB">
                  <w:rPr>
                    <w:noProof/>
                    <w:color w:val="000000"/>
                    <w:kern w:val="28"/>
                  </w:rPr>
                  <w:drawing>
                    <wp:inline distT="0" distB="0" distL="0" distR="0" wp14:anchorId="637E8E60" wp14:editId="0928D963">
                      <wp:extent cx="3456391" cy="536553"/>
                      <wp:effectExtent l="19050" t="19050" r="10795" b="165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DF81C0" w14:textId="77777777" w:rsidR="00BF7DDB" w:rsidRPr="00BF7DDB" w:rsidRDefault="00BF7DDB" w:rsidP="00BF7DDB">
          <w:pPr>
            <w:bidi/>
            <w:rPr>
              <w:color w:val="000000"/>
              <w:kern w:val="28"/>
              <w:rtl/>
            </w:rPr>
          </w:pPr>
        </w:p>
        <w:p w14:paraId="2F816823" w14:textId="77777777" w:rsidR="00BF7DDB" w:rsidRPr="00BF7DDB" w:rsidRDefault="00BF7DDB" w:rsidP="00482CD3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 xml:space="preserve">قم بإدخال الكود </w:t>
          </w:r>
          <w:r w:rsidRPr="00BF7DDB">
            <w:rPr>
              <w:color w:val="000000"/>
              <w:kern w:val="28"/>
              <w:rtl/>
              <w:lang w:bidi="ar-AE"/>
            </w:rPr>
            <w:t>ا</w:t>
          </w:r>
          <w:r w:rsidRPr="00BF7DDB">
            <w:rPr>
              <w:color w:val="000000"/>
              <w:kern w:val="28"/>
              <w:rtl/>
            </w:rPr>
            <w:t>لموضح في الصورة، ثم 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 xml:space="preserve">" أسفل الصورة للتأكد من صحة الكود. </w:t>
          </w:r>
        </w:p>
        <w:p w14:paraId="1284C1D6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  <w:r w:rsidRPr="00BF7DDB">
            <w:rPr>
              <w:rFonts w:asciiTheme="majorBidi" w:hAnsiTheme="majorBidi" w:cs="Arial"/>
              <w:noProof/>
              <w:color w:val="000000"/>
              <w:kern w:val="28"/>
              <w:sz w:val="18"/>
              <w:szCs w:val="20"/>
            </w:rPr>
            <w:drawing>
              <wp:inline distT="0" distB="0" distL="0" distR="0" wp14:anchorId="7F285CA4" wp14:editId="4A76E9D3">
                <wp:extent cx="3486150" cy="1781175"/>
                <wp:effectExtent l="19050" t="19050" r="19050" b="2857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A0CEE49" w14:textId="77777777" w:rsidR="00BF7DDB" w:rsidRPr="00BF7DDB" w:rsidRDefault="00BF7DDB" w:rsidP="00BF7DDB">
          <w:pPr>
            <w:bidi/>
            <w:ind w:left="747"/>
            <w:rPr>
              <w:color w:val="000000"/>
              <w:kern w:val="28"/>
            </w:rPr>
          </w:pPr>
          <w:r w:rsidRPr="00BF7DDB">
            <w:rPr>
              <w:rFonts w:hint="cs"/>
              <w:b/>
              <w:bCs/>
              <w:color w:val="000000"/>
              <w:kern w:val="28"/>
              <w:rtl/>
              <w:lang w:bidi="ar-AE"/>
            </w:rPr>
            <w:t>ملاحظة</w:t>
          </w:r>
          <w:r w:rsidRPr="00BF7DDB">
            <w:rPr>
              <w:rFonts w:hint="cs"/>
              <w:color w:val="000000"/>
              <w:kern w:val="28"/>
              <w:rtl/>
              <w:lang w:bidi="ar-AE"/>
            </w:rPr>
            <w:t xml:space="preserve">: </w:t>
          </w: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تحديث</w:t>
          </w:r>
          <w:r w:rsidRPr="00BF7DDB">
            <w:rPr>
              <w:color w:val="000000"/>
              <w:kern w:val="28"/>
              <w:rtl/>
            </w:rPr>
            <w:t>" ل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>دراج كود جديد</w:t>
          </w:r>
          <w:r w:rsidRPr="00BF7DDB">
            <w:rPr>
              <w:rFonts w:hint="cs"/>
              <w:color w:val="000000"/>
              <w:kern w:val="28"/>
              <w:rtl/>
            </w:rPr>
            <w:t xml:space="preserve"> أكثر وضوحاً، وانقر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الغاء</w:t>
          </w:r>
          <w:r w:rsidRPr="00BF7DDB">
            <w:rPr>
              <w:rFonts w:hint="cs"/>
              <w:color w:val="000000"/>
              <w:kern w:val="28"/>
              <w:rtl/>
            </w:rPr>
            <w:t>" لإلغاء الكود وإعادة ادخاله من جديد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2D1E1B32" w14:textId="77777777" w:rsidR="00BF7DDB" w:rsidRPr="00BF7DDB" w:rsidRDefault="00BF7DDB" w:rsidP="00BF7DDB">
          <w:pPr>
            <w:bidi/>
            <w:ind w:left="387"/>
            <w:jc w:val="center"/>
            <w:rPr>
              <w:color w:val="000000"/>
              <w:kern w:val="28"/>
            </w:rPr>
          </w:pPr>
        </w:p>
        <w:p w14:paraId="76936403" w14:textId="03AD5935" w:rsidR="00584786" w:rsidRPr="00715EFE" w:rsidRDefault="00BF7DDB" w:rsidP="00FC4B51">
          <w:pPr>
            <w:numPr>
              <w:ilvl w:val="0"/>
              <w:numId w:val="21"/>
            </w:numPr>
            <w:bidi/>
            <w:rPr>
              <w:color w:val="000000"/>
              <w:kern w:val="28"/>
            </w:rPr>
          </w:pPr>
          <w:r w:rsidRPr="00BF7DDB">
            <w:rPr>
              <w:color w:val="000000"/>
              <w:kern w:val="28"/>
              <w:rtl/>
            </w:rPr>
            <w:t>انقر زر "</w:t>
          </w:r>
          <w:r w:rsidRPr="00BF7DDB">
            <w:rPr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color w:val="000000"/>
              <w:kern w:val="28"/>
              <w:rtl/>
            </w:rPr>
            <w:t>"</w:t>
          </w:r>
          <w:r w:rsidRPr="00BF7DDB">
            <w:rPr>
              <w:rFonts w:hint="cs"/>
              <w:color w:val="000000"/>
              <w:kern w:val="28"/>
              <w:rtl/>
            </w:rPr>
            <w:t>أسفل الكود، ثم زر "</w:t>
          </w:r>
          <w:r w:rsidRPr="00BF7DDB">
            <w:rPr>
              <w:rFonts w:hint="cs"/>
              <w:b/>
              <w:bCs/>
              <w:color w:val="000000"/>
              <w:kern w:val="28"/>
              <w:rtl/>
            </w:rPr>
            <w:t>موافق</w:t>
          </w:r>
          <w:r w:rsidRPr="00BF7DDB">
            <w:rPr>
              <w:rFonts w:hint="cs"/>
              <w:color w:val="000000"/>
              <w:kern w:val="28"/>
              <w:rtl/>
            </w:rPr>
            <w:t xml:space="preserve">" </w:t>
          </w:r>
          <w:r w:rsidRPr="00BF7DDB">
            <w:rPr>
              <w:color w:val="000000"/>
              <w:kern w:val="28"/>
              <w:rtl/>
            </w:rPr>
            <w:t xml:space="preserve"> </w:t>
          </w:r>
          <w:r w:rsidRPr="00BF7DDB">
            <w:rPr>
              <w:rFonts w:hint="cs"/>
              <w:color w:val="000000"/>
              <w:kern w:val="28"/>
              <w:rtl/>
            </w:rPr>
            <w:t>أ</w:t>
          </w:r>
          <w:r w:rsidRPr="00BF7DDB">
            <w:rPr>
              <w:color w:val="000000"/>
              <w:kern w:val="28"/>
              <w:rtl/>
            </w:rPr>
            <w:t>سفل الشاشة ليندرج اسم</w:t>
          </w:r>
          <w:r w:rsidR="00482CD3">
            <w:rPr>
              <w:rFonts w:hint="cs"/>
              <w:color w:val="000000"/>
              <w:kern w:val="28"/>
              <w:rtl/>
            </w:rPr>
            <w:t xml:space="preserve"> ورقم هاتف</w:t>
          </w:r>
          <w:r w:rsidRPr="00BF7DDB">
            <w:rPr>
              <w:color w:val="000000"/>
              <w:kern w:val="28"/>
              <w:rtl/>
            </w:rPr>
            <w:t xml:space="preserve"> الشخص الذي قمت ب</w:t>
          </w:r>
          <w:r w:rsidRPr="00BF7DDB">
            <w:rPr>
              <w:rFonts w:hint="cs"/>
              <w:color w:val="000000"/>
              <w:kern w:val="28"/>
              <w:rtl/>
            </w:rPr>
            <w:t>إ</w:t>
          </w:r>
          <w:r w:rsidRPr="00BF7DDB">
            <w:rPr>
              <w:color w:val="000000"/>
              <w:kern w:val="28"/>
              <w:rtl/>
            </w:rPr>
            <w:t xml:space="preserve">دخال معلوماته </w:t>
          </w:r>
          <w:r w:rsidR="00482CD3">
            <w:rPr>
              <w:rFonts w:hint="cs"/>
              <w:color w:val="000000"/>
              <w:kern w:val="28"/>
              <w:rtl/>
            </w:rPr>
            <w:t xml:space="preserve">في </w:t>
          </w:r>
          <w:r w:rsidRPr="00BF7DDB">
            <w:rPr>
              <w:rFonts w:hint="cs"/>
              <w:color w:val="000000"/>
              <w:kern w:val="28"/>
              <w:rtl/>
            </w:rPr>
            <w:t>حقل</w:t>
          </w:r>
          <w:r w:rsidR="00482CD3">
            <w:rPr>
              <w:rFonts w:hint="cs"/>
              <w:color w:val="000000"/>
              <w:kern w:val="28"/>
              <w:rtl/>
            </w:rPr>
            <w:t>ي</w:t>
          </w:r>
          <w:r w:rsidRPr="00BF7DDB">
            <w:rPr>
              <w:rFonts w:hint="cs"/>
              <w:color w:val="000000"/>
              <w:kern w:val="28"/>
              <w:rtl/>
            </w:rPr>
            <w:t xml:space="preserve"> </w:t>
          </w:r>
          <w:r w:rsidR="00482CD3">
            <w:rPr>
              <w:rFonts w:hint="cs"/>
              <w:color w:val="000000"/>
              <w:kern w:val="28"/>
              <w:rtl/>
            </w:rPr>
            <w:t>"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المالك " </w:t>
          </w:r>
          <w:r w:rsidR="00482CD3" w:rsidRPr="00482CD3">
            <w:rPr>
              <w:rFonts w:hint="cs"/>
              <w:color w:val="000000"/>
              <w:kern w:val="28"/>
              <w:rtl/>
            </w:rPr>
            <w:t>و</w:t>
          </w:r>
          <w:r w:rsidR="00482CD3">
            <w:rPr>
              <w:rFonts w:hint="cs"/>
              <w:b/>
              <w:bCs/>
              <w:color w:val="000000"/>
              <w:kern w:val="28"/>
              <w:rtl/>
            </w:rPr>
            <w:t xml:space="preserve"> "رقم هاتفه المتحرك"</w:t>
          </w:r>
          <w:r w:rsidR="00715EFE">
            <w:rPr>
              <w:rFonts w:hint="cs"/>
              <w:b/>
              <w:bCs/>
              <w:color w:val="000000"/>
              <w:kern w:val="28"/>
              <w:rtl/>
            </w:rPr>
            <w:t>.</w:t>
          </w:r>
          <w:r w:rsidRPr="00BF7DDB">
            <w:rPr>
              <w:color w:val="000000"/>
              <w:kern w:val="28"/>
              <w:rtl/>
            </w:rPr>
            <w:t xml:space="preserve"> </w:t>
          </w:r>
        </w:p>
        <w:p w14:paraId="127576F2" w14:textId="298E9585" w:rsidR="00584786" w:rsidRPr="00EB5E5B" w:rsidRDefault="00584786" w:rsidP="00EF24CB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2378F4A0" w14:textId="123EBE39" w:rsidR="003D7FB0" w:rsidRDefault="00584786" w:rsidP="000E25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bookmarkStart w:id="6" w:name="قسيمة"/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bookmarkEnd w:id="6"/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>قم بإضافة قطعة الأرض</w:t>
          </w:r>
          <w:r w:rsidR="00804A7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نحة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715EF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تي ترغب 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>بإعادة تخطيطها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6BC9B584" w:rsidR="003D7FB0" w:rsidRDefault="009039B1" w:rsidP="000E25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دخال رقم قسيمة الارض </w:t>
          </w:r>
          <w:r w:rsidR="00804A7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منحة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مرغوب </w:t>
          </w:r>
          <w:r w:rsidR="000E251D">
            <w:rPr>
              <w:rFonts w:asciiTheme="minorHAnsi" w:hAnsiTheme="minorHAnsi" w:cstheme="minorHAnsi" w:hint="cs"/>
              <w:sz w:val="22"/>
              <w:szCs w:val="22"/>
              <w:rtl/>
            </w:rPr>
            <w:t>بإعادة تخطيطها</w:t>
          </w:r>
          <w:r w:rsidR="00FC4B5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76F7EF18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9DFA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DADBC9A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28EFAB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22205C3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884721" w14:textId="77777777" w:rsidR="00F94F33" w:rsidRPr="00F94F33" w:rsidRDefault="00F94F33" w:rsidP="00F94F33">
          <w:pPr>
            <w:pStyle w:val="ListParagraph"/>
            <w:numPr>
              <w:ilvl w:val="0"/>
              <w:numId w:val="22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D26D4CD" w14:textId="775CFB98" w:rsidR="00D526DE" w:rsidRPr="00D526DE" w:rsidRDefault="003C75EA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F94F33">
          <w:pPr>
            <w:pStyle w:val="ListParagraph"/>
            <w:numPr>
              <w:ilvl w:val="0"/>
              <w:numId w:val="2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ED9CA7" w:rsidR="00D526DE" w:rsidRDefault="00621925" w:rsidP="00C4142E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295718">
            <w:rPr>
              <w:rFonts w:hint="cs"/>
              <w:rtl/>
            </w:rPr>
            <w:t>، حيث تختلف المرفقات المطلوبة بحسب هوية مقدم الطلب</w:t>
          </w:r>
          <w:r w:rsidR="00A54621">
            <w:rPr>
              <w:rFonts w:hint="cs"/>
              <w:rtl/>
            </w:rPr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06F1716A" w14:textId="7798B32A" w:rsidR="00295718" w:rsidRDefault="00295718" w:rsidP="00295718">
          <w:pPr>
            <w:bidi/>
            <w:spacing w:after="160" w:line="259" w:lineRule="auto"/>
            <w:contextualSpacing/>
            <w:rPr>
              <w:rtl/>
            </w:rPr>
          </w:pP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10"/>
            <w:gridCol w:w="5215"/>
          </w:tblGrid>
          <w:tr w:rsidR="005F65E7" w14:paraId="1F474E12" w14:textId="77777777" w:rsidTr="00EE1687">
            <w:trPr>
              <w:jc w:val="center"/>
            </w:trPr>
            <w:tc>
              <w:tcPr>
                <w:tcW w:w="1710" w:type="dxa"/>
                <w:shd w:val="clear" w:color="auto" w:fill="BFBFBF" w:themeFill="background1" w:themeFillShade="BF"/>
              </w:tcPr>
              <w:p w14:paraId="064EEB6A" w14:textId="09E455E2" w:rsidR="005F65E7" w:rsidRDefault="005F65E7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هوية مقدم الطلب</w:t>
                </w:r>
              </w:p>
            </w:tc>
            <w:tc>
              <w:tcPr>
                <w:tcW w:w="5215" w:type="dxa"/>
                <w:shd w:val="clear" w:color="auto" w:fill="BFBFBF" w:themeFill="background1" w:themeFillShade="BF"/>
              </w:tcPr>
              <w:p w14:paraId="599AB60F" w14:textId="614A9BFC" w:rsidR="005F65E7" w:rsidRDefault="005F65E7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رفقات المطلوبة</w:t>
                </w:r>
              </w:p>
            </w:tc>
          </w:tr>
          <w:tr w:rsidR="005F65E7" w14:paraId="0A605DB1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419ADD07" w14:textId="5EF08EE0" w:rsidR="005F65E7" w:rsidRDefault="005F65E7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t>المالك</w:t>
                </w:r>
              </w:p>
            </w:tc>
            <w:tc>
              <w:tcPr>
                <w:tcW w:w="5215" w:type="dxa"/>
              </w:tcPr>
              <w:p w14:paraId="1E6456BD" w14:textId="441507A5" w:rsidR="005F65E7" w:rsidRDefault="00993BE5" w:rsidP="00A54621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5D321C6" wp14:editId="56235D5B">
                      <wp:extent cx="2895600" cy="838200"/>
                      <wp:effectExtent l="19050" t="19050" r="19050" b="1905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5600" cy="838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F65E7" w14:paraId="70C9BD6D" w14:textId="77777777" w:rsidTr="002D4096">
            <w:trPr>
              <w:jc w:val="center"/>
            </w:trPr>
            <w:tc>
              <w:tcPr>
                <w:tcW w:w="1710" w:type="dxa"/>
                <w:vAlign w:val="center"/>
              </w:tcPr>
              <w:p w14:paraId="379430BA" w14:textId="418FE819" w:rsidR="005F65E7" w:rsidRDefault="005F65E7" w:rsidP="002D4096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rFonts w:hint="cs"/>
                    <w:rtl/>
                  </w:rPr>
                  <w:lastRenderedPageBreak/>
                  <w:t>المندوب</w:t>
                </w:r>
              </w:p>
            </w:tc>
            <w:tc>
              <w:tcPr>
                <w:tcW w:w="5215" w:type="dxa"/>
              </w:tcPr>
              <w:p w14:paraId="769FF011" w14:textId="23E69A7E" w:rsidR="005F65E7" w:rsidRDefault="00993BE5" w:rsidP="000F170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0C192B6" wp14:editId="5DFACF06">
                      <wp:extent cx="2895600" cy="1495425"/>
                      <wp:effectExtent l="19050" t="19050" r="19050" b="2857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5600" cy="1495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EF82F0" w14:textId="60E217AA" w:rsidR="00D526DE" w:rsidRDefault="00D526DE" w:rsidP="008646EB">
          <w:pPr>
            <w:bidi/>
            <w:spacing w:after="160" w:line="259" w:lineRule="auto"/>
            <w:contextualSpacing/>
            <w:rPr>
              <w:rtl/>
            </w:rPr>
          </w:pP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39675DD4" w:rsidR="00DB4EEB" w:rsidRPr="0006581E" w:rsidRDefault="00BA075D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4D876AC7" wp14:editId="5A0A04E1">
                <wp:extent cx="5410200" cy="4029075"/>
                <wp:effectExtent l="19050" t="19050" r="19050" b="2857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402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7" w:name="_Toc509995229"/>
        </w:p>
        <w:p w14:paraId="141BD8EA" w14:textId="09A35FB2" w:rsidR="00DA0A03" w:rsidRDefault="00D31594" w:rsidP="000105AA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9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F24D6F">
            <w:rPr>
              <w:rFonts w:hint="cs"/>
              <w:rtl/>
            </w:rPr>
            <w:t>يتم ارسال</w:t>
          </w:r>
          <w:r w:rsidR="007B213B">
            <w:rPr>
              <w:rFonts w:hint="cs"/>
              <w:rtl/>
            </w:rPr>
            <w:t xml:space="preserve"> </w:t>
          </w:r>
          <w:r w:rsidR="000105AA">
            <w:rPr>
              <w:rFonts w:hint="cs"/>
              <w:rtl/>
              <w:lang w:bidi="ar-AE"/>
            </w:rPr>
            <w:t>المخطط الجديدللأرض المنحة</w:t>
          </w:r>
          <w:r w:rsidR="0033475A"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A656BF" w:rsidP="00DA0A03">
          <w:pPr>
            <w:bidi/>
          </w:pPr>
        </w:p>
      </w:sdtContent>
    </w:sdt>
    <w:bookmarkEnd w:id="7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bookmarkStart w:id="8" w:name="_GoBack"/>
      <w:bookmarkEnd w:id="8"/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0952190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36B2C8D4" w:rsidR="0082415C" w:rsidRDefault="0082415C" w:rsidP="000105AA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طلب</w:t>
      </w:r>
      <w:r w:rsidR="00A97B1A">
        <w:rPr>
          <w:rFonts w:asciiTheme="minorHAnsi" w:eastAsia="PMingLiU" w:hAnsiTheme="minorHAnsi" w:cs="Calibri"/>
          <w:color w:val="000000"/>
          <w:kern w:val="28"/>
          <w:sz w:val="22"/>
          <w:szCs w:val="22"/>
        </w:rPr>
        <w:t xml:space="preserve"> </w:t>
      </w:r>
      <w:r w:rsidR="000105A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  <w:lang w:bidi="ar-AE"/>
        </w:rPr>
        <w:t>إعادة التخطيط(منحة)</w:t>
      </w:r>
      <w:r w:rsidR="00A97B1A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  <w:lang w:bidi="ar-AE"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1676A804" w:rsidR="0082415C" w:rsidRPr="002144EA" w:rsidRDefault="0082415C" w:rsidP="002144EA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يك استكمال دفع الرسوم النهائية على ال</w:t>
      </w:r>
      <w:r w:rsid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</w:t>
      </w:r>
      <w:r w:rsidRPr="002144EA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1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lastRenderedPageBreak/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049B313F" w:rsidR="00E41739" w:rsidRPr="0006581E" w:rsidRDefault="00E41739" w:rsidP="0069310B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lastRenderedPageBreak/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40952191"/>
      <w:bookmarkStart w:id="15" w:name="_Toc37065131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4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6D84EAEB" w14:textId="581218AA" w:rsidR="00FA66D9" w:rsidRDefault="00F17145" w:rsidP="00A97B1A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CD356C" w:rsidRPr="0006581E">
        <w:rPr>
          <w:rFonts w:eastAsiaTheme="minorHAnsi"/>
          <w:rtl/>
          <w:lang w:val="en-GB"/>
        </w:rPr>
        <w:t>دفع رسوم الطلب</w:t>
      </w:r>
      <w:r>
        <w:rPr>
          <w:rFonts w:eastAsiaTheme="minorHAnsi" w:hint="cs"/>
          <w:rtl/>
          <w:lang w:val="en-GB"/>
        </w:rPr>
        <w:t xml:space="preserve"> </w:t>
      </w:r>
      <w:r w:rsidR="003E2A60">
        <w:rPr>
          <w:rFonts w:eastAsiaTheme="minorHAnsi" w:hint="cs"/>
          <w:rtl/>
          <w:lang w:val="en-GB"/>
        </w:rPr>
        <w:t xml:space="preserve">ليتم تدقيقه من 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A97B1A">
        <w:rPr>
          <w:rFonts w:eastAsiaTheme="minorHAnsi" w:hint="cs"/>
          <w:rtl/>
          <w:lang w:val="en-GB"/>
        </w:rPr>
        <w:t>، ثم بعد اعتماد الطلب عليك استكمال دفع الرسوم النهائية على الطلب</w:t>
      </w:r>
      <w:r w:rsidR="002A73C5">
        <w:rPr>
          <w:rFonts w:eastAsiaTheme="minorHAnsi" w:hint="cs"/>
          <w:rtl/>
          <w:lang w:val="en-GB"/>
        </w:rPr>
        <w:t>.</w:t>
      </w:r>
    </w:p>
    <w:p w14:paraId="1AFAE85F" w14:textId="428D0813" w:rsidR="00CD356C" w:rsidRPr="0006581E" w:rsidRDefault="00CD35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 xml:space="preserve">قيد دفع الرسوم 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5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40952192"/>
      <w:bookmarkStart w:id="17" w:name="_Toc37065132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6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7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06D1B825" w:rsidR="007052AC" w:rsidRPr="0006581E" w:rsidRDefault="009B3923" w:rsidP="000105AA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0105AA">
        <w:rPr>
          <w:rFonts w:hint="cs"/>
          <w:rtl/>
        </w:rPr>
        <w:t>المخطط الجديد للأرض المنحة</w:t>
      </w:r>
      <w:r w:rsidR="00A97B1A" w:rsidRPr="00A97B1A">
        <w:rPr>
          <w:rFonts w:hint="cs"/>
          <w:rtl/>
        </w:rPr>
        <w:t xml:space="preserve">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0105AA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0105AA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C859" w14:textId="77777777" w:rsidR="00A656BF" w:rsidRDefault="00A656BF" w:rsidP="00927990">
      <w:r>
        <w:separator/>
      </w:r>
    </w:p>
  </w:endnote>
  <w:endnote w:type="continuationSeparator" w:id="0">
    <w:p w14:paraId="27E33ED4" w14:textId="77777777" w:rsidR="00A656BF" w:rsidRDefault="00A656BF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FF11B" w14:textId="77777777" w:rsidR="00A656BF" w:rsidRDefault="00A656BF" w:rsidP="00927990">
      <w:r>
        <w:separator/>
      </w:r>
    </w:p>
  </w:footnote>
  <w:footnote w:type="continuationSeparator" w:id="0">
    <w:p w14:paraId="5EE2EF51" w14:textId="77777777" w:rsidR="00A656BF" w:rsidRDefault="00A656BF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5F9"/>
    <w:multiLevelType w:val="hybridMultilevel"/>
    <w:tmpl w:val="A8C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920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E94576"/>
    <w:multiLevelType w:val="multilevel"/>
    <w:tmpl w:val="F6E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C40DE"/>
    <w:multiLevelType w:val="hybridMultilevel"/>
    <w:tmpl w:val="92A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9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0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80AD7"/>
    <w:multiLevelType w:val="hybridMultilevel"/>
    <w:tmpl w:val="606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8F3"/>
    <w:multiLevelType w:val="multilevel"/>
    <w:tmpl w:val="24461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2"/>
  </w:num>
  <w:num w:numId="5">
    <w:abstractNumId w:val="28"/>
  </w:num>
  <w:num w:numId="6">
    <w:abstractNumId w:val="4"/>
  </w:num>
  <w:num w:numId="7">
    <w:abstractNumId w:val="8"/>
  </w:num>
  <w:num w:numId="8">
    <w:abstractNumId w:val="5"/>
  </w:num>
  <w:num w:numId="9">
    <w:abstractNumId w:val="26"/>
  </w:num>
  <w:num w:numId="10">
    <w:abstractNumId w:val="13"/>
  </w:num>
  <w:num w:numId="11">
    <w:abstractNumId w:val="30"/>
  </w:num>
  <w:num w:numId="12">
    <w:abstractNumId w:val="9"/>
  </w:num>
  <w:num w:numId="13">
    <w:abstractNumId w:val="32"/>
  </w:num>
  <w:num w:numId="14">
    <w:abstractNumId w:val="14"/>
  </w:num>
  <w:num w:numId="15">
    <w:abstractNumId w:val="27"/>
  </w:num>
  <w:num w:numId="16">
    <w:abstractNumId w:val="6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4"/>
  </w:num>
  <w:num w:numId="22">
    <w:abstractNumId w:val="20"/>
  </w:num>
  <w:num w:numId="23">
    <w:abstractNumId w:val="19"/>
  </w:num>
  <w:num w:numId="24">
    <w:abstractNumId w:val="12"/>
  </w:num>
  <w:num w:numId="25">
    <w:abstractNumId w:val="21"/>
  </w:num>
  <w:num w:numId="26">
    <w:abstractNumId w:val="29"/>
  </w:num>
  <w:num w:numId="27">
    <w:abstractNumId w:val="15"/>
  </w:num>
  <w:num w:numId="28">
    <w:abstractNumId w:val="31"/>
  </w:num>
  <w:num w:numId="29">
    <w:abstractNumId w:val="23"/>
  </w:num>
  <w:num w:numId="30">
    <w:abstractNumId w:val="22"/>
  </w:num>
  <w:num w:numId="31">
    <w:abstractNumId w:val="0"/>
  </w:num>
  <w:num w:numId="32">
    <w:abstractNumId w:val="11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05AA"/>
    <w:rsid w:val="00011F7F"/>
    <w:rsid w:val="000229CB"/>
    <w:rsid w:val="00022C8B"/>
    <w:rsid w:val="000232EC"/>
    <w:rsid w:val="00024468"/>
    <w:rsid w:val="00024CA8"/>
    <w:rsid w:val="00027A00"/>
    <w:rsid w:val="00027ACF"/>
    <w:rsid w:val="00027C56"/>
    <w:rsid w:val="000331C7"/>
    <w:rsid w:val="00036EA2"/>
    <w:rsid w:val="00040105"/>
    <w:rsid w:val="000421E0"/>
    <w:rsid w:val="00051AED"/>
    <w:rsid w:val="0006026E"/>
    <w:rsid w:val="000608D6"/>
    <w:rsid w:val="00063622"/>
    <w:rsid w:val="0006581E"/>
    <w:rsid w:val="00066832"/>
    <w:rsid w:val="00082BDB"/>
    <w:rsid w:val="0008761D"/>
    <w:rsid w:val="0008790B"/>
    <w:rsid w:val="0009174E"/>
    <w:rsid w:val="00094185"/>
    <w:rsid w:val="00094E9D"/>
    <w:rsid w:val="00096FEF"/>
    <w:rsid w:val="000A03AF"/>
    <w:rsid w:val="000A2F6F"/>
    <w:rsid w:val="000A3129"/>
    <w:rsid w:val="000A499C"/>
    <w:rsid w:val="000B2C3B"/>
    <w:rsid w:val="000C2507"/>
    <w:rsid w:val="000C4000"/>
    <w:rsid w:val="000D0A8E"/>
    <w:rsid w:val="000D0C28"/>
    <w:rsid w:val="000D5CB6"/>
    <w:rsid w:val="000E251D"/>
    <w:rsid w:val="000E3929"/>
    <w:rsid w:val="000E76B7"/>
    <w:rsid w:val="001006AB"/>
    <w:rsid w:val="00103A30"/>
    <w:rsid w:val="001074BF"/>
    <w:rsid w:val="0010759E"/>
    <w:rsid w:val="001103C9"/>
    <w:rsid w:val="00114145"/>
    <w:rsid w:val="001215B9"/>
    <w:rsid w:val="00122487"/>
    <w:rsid w:val="00127F58"/>
    <w:rsid w:val="00131789"/>
    <w:rsid w:val="00134596"/>
    <w:rsid w:val="001349D6"/>
    <w:rsid w:val="00136AB0"/>
    <w:rsid w:val="00137E3C"/>
    <w:rsid w:val="00140176"/>
    <w:rsid w:val="00145217"/>
    <w:rsid w:val="00147305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1ADC"/>
    <w:rsid w:val="001A4674"/>
    <w:rsid w:val="001A6FCF"/>
    <w:rsid w:val="001B195C"/>
    <w:rsid w:val="001B57FD"/>
    <w:rsid w:val="001B6A97"/>
    <w:rsid w:val="001C38CC"/>
    <w:rsid w:val="001C6BF2"/>
    <w:rsid w:val="001D1E8E"/>
    <w:rsid w:val="001D21B0"/>
    <w:rsid w:val="001D26E9"/>
    <w:rsid w:val="001E13C3"/>
    <w:rsid w:val="001E35B5"/>
    <w:rsid w:val="001E7806"/>
    <w:rsid w:val="001E7BEE"/>
    <w:rsid w:val="001F0EB2"/>
    <w:rsid w:val="001F2DCB"/>
    <w:rsid w:val="001F7AD2"/>
    <w:rsid w:val="0020233A"/>
    <w:rsid w:val="00207DD8"/>
    <w:rsid w:val="002132DA"/>
    <w:rsid w:val="002144EA"/>
    <w:rsid w:val="002149E9"/>
    <w:rsid w:val="00215CEE"/>
    <w:rsid w:val="0022152A"/>
    <w:rsid w:val="00221B6D"/>
    <w:rsid w:val="002256DE"/>
    <w:rsid w:val="002346FF"/>
    <w:rsid w:val="00237378"/>
    <w:rsid w:val="00237790"/>
    <w:rsid w:val="00237F60"/>
    <w:rsid w:val="00246A40"/>
    <w:rsid w:val="00247D01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4096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15768"/>
    <w:rsid w:val="003247EB"/>
    <w:rsid w:val="00324E71"/>
    <w:rsid w:val="003261E7"/>
    <w:rsid w:val="00331413"/>
    <w:rsid w:val="00331FE4"/>
    <w:rsid w:val="0033475A"/>
    <w:rsid w:val="00336EAD"/>
    <w:rsid w:val="003446B6"/>
    <w:rsid w:val="00346549"/>
    <w:rsid w:val="003467BD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27F"/>
    <w:rsid w:val="003845E4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2192B"/>
    <w:rsid w:val="00431BDA"/>
    <w:rsid w:val="00432A74"/>
    <w:rsid w:val="00432D6E"/>
    <w:rsid w:val="004336AC"/>
    <w:rsid w:val="00435C64"/>
    <w:rsid w:val="00435EB2"/>
    <w:rsid w:val="00453AAF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21A7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66326"/>
    <w:rsid w:val="00571A16"/>
    <w:rsid w:val="005736D0"/>
    <w:rsid w:val="00584786"/>
    <w:rsid w:val="005A01A7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1B6E"/>
    <w:rsid w:val="005F4E43"/>
    <w:rsid w:val="005F65E7"/>
    <w:rsid w:val="005F7117"/>
    <w:rsid w:val="0060194D"/>
    <w:rsid w:val="006036DA"/>
    <w:rsid w:val="00606EBF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61F75"/>
    <w:rsid w:val="006723FD"/>
    <w:rsid w:val="00673389"/>
    <w:rsid w:val="00674309"/>
    <w:rsid w:val="006838D3"/>
    <w:rsid w:val="00683EBE"/>
    <w:rsid w:val="006917BE"/>
    <w:rsid w:val="0069256A"/>
    <w:rsid w:val="00692C7E"/>
    <w:rsid w:val="0069310B"/>
    <w:rsid w:val="006A1A70"/>
    <w:rsid w:val="006A33FF"/>
    <w:rsid w:val="006A6206"/>
    <w:rsid w:val="006A6490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6571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1B39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4A7A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5ECA"/>
    <w:rsid w:val="008479F3"/>
    <w:rsid w:val="008646EB"/>
    <w:rsid w:val="00864E4A"/>
    <w:rsid w:val="00866241"/>
    <w:rsid w:val="00867ECA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A7618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1D54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8F798C"/>
    <w:rsid w:val="0090236B"/>
    <w:rsid w:val="009039B1"/>
    <w:rsid w:val="0090659E"/>
    <w:rsid w:val="009075DB"/>
    <w:rsid w:val="009077FD"/>
    <w:rsid w:val="00911283"/>
    <w:rsid w:val="0091169F"/>
    <w:rsid w:val="0091299F"/>
    <w:rsid w:val="00912D53"/>
    <w:rsid w:val="00915CE4"/>
    <w:rsid w:val="009211E7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93BE5"/>
    <w:rsid w:val="009A3676"/>
    <w:rsid w:val="009A6136"/>
    <w:rsid w:val="009A6DE0"/>
    <w:rsid w:val="009A7991"/>
    <w:rsid w:val="009B1772"/>
    <w:rsid w:val="009B3923"/>
    <w:rsid w:val="009B7B14"/>
    <w:rsid w:val="009C1BCB"/>
    <w:rsid w:val="009C3121"/>
    <w:rsid w:val="009C5DDA"/>
    <w:rsid w:val="009D1AB6"/>
    <w:rsid w:val="009D239E"/>
    <w:rsid w:val="009D35CA"/>
    <w:rsid w:val="009D4FE0"/>
    <w:rsid w:val="009D53DC"/>
    <w:rsid w:val="009D5A58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4621"/>
    <w:rsid w:val="00A60B49"/>
    <w:rsid w:val="00A61745"/>
    <w:rsid w:val="00A62F61"/>
    <w:rsid w:val="00A64639"/>
    <w:rsid w:val="00A656BF"/>
    <w:rsid w:val="00A657E9"/>
    <w:rsid w:val="00A67EB9"/>
    <w:rsid w:val="00A76A86"/>
    <w:rsid w:val="00A8055D"/>
    <w:rsid w:val="00A8141C"/>
    <w:rsid w:val="00A8336D"/>
    <w:rsid w:val="00A8461E"/>
    <w:rsid w:val="00A93B8A"/>
    <w:rsid w:val="00A9585A"/>
    <w:rsid w:val="00A97B1A"/>
    <w:rsid w:val="00AA2A1E"/>
    <w:rsid w:val="00AA7BF0"/>
    <w:rsid w:val="00AB35E8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10D52"/>
    <w:rsid w:val="00B131FA"/>
    <w:rsid w:val="00B15DE8"/>
    <w:rsid w:val="00B16B00"/>
    <w:rsid w:val="00B16C2E"/>
    <w:rsid w:val="00B2452A"/>
    <w:rsid w:val="00B27D67"/>
    <w:rsid w:val="00B30594"/>
    <w:rsid w:val="00B334B3"/>
    <w:rsid w:val="00B43725"/>
    <w:rsid w:val="00B54B5E"/>
    <w:rsid w:val="00B54FE2"/>
    <w:rsid w:val="00B60E8C"/>
    <w:rsid w:val="00B60FED"/>
    <w:rsid w:val="00B61806"/>
    <w:rsid w:val="00B63336"/>
    <w:rsid w:val="00B63590"/>
    <w:rsid w:val="00B6636C"/>
    <w:rsid w:val="00B66666"/>
    <w:rsid w:val="00B66D70"/>
    <w:rsid w:val="00B722FC"/>
    <w:rsid w:val="00B73FFB"/>
    <w:rsid w:val="00B80324"/>
    <w:rsid w:val="00B86A93"/>
    <w:rsid w:val="00B878D1"/>
    <w:rsid w:val="00B92127"/>
    <w:rsid w:val="00B96E56"/>
    <w:rsid w:val="00BA075D"/>
    <w:rsid w:val="00BA279A"/>
    <w:rsid w:val="00BA4A91"/>
    <w:rsid w:val="00BA6ECB"/>
    <w:rsid w:val="00BA722A"/>
    <w:rsid w:val="00BB3AC7"/>
    <w:rsid w:val="00BB7CD8"/>
    <w:rsid w:val="00BC029B"/>
    <w:rsid w:val="00BC2B84"/>
    <w:rsid w:val="00BD0E70"/>
    <w:rsid w:val="00BD4BEC"/>
    <w:rsid w:val="00BD557C"/>
    <w:rsid w:val="00BE5F52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269C5"/>
    <w:rsid w:val="00C3168E"/>
    <w:rsid w:val="00C3359B"/>
    <w:rsid w:val="00C354DE"/>
    <w:rsid w:val="00C4142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90C1E"/>
    <w:rsid w:val="00C91EC6"/>
    <w:rsid w:val="00C93D38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175F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4E0C"/>
    <w:rsid w:val="00D65AC9"/>
    <w:rsid w:val="00D74830"/>
    <w:rsid w:val="00D81EF0"/>
    <w:rsid w:val="00D82535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209C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21CC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00DE"/>
    <w:rsid w:val="00E76359"/>
    <w:rsid w:val="00E84C65"/>
    <w:rsid w:val="00E86A53"/>
    <w:rsid w:val="00E870AA"/>
    <w:rsid w:val="00E95801"/>
    <w:rsid w:val="00EA04BE"/>
    <w:rsid w:val="00EA0D88"/>
    <w:rsid w:val="00EA2572"/>
    <w:rsid w:val="00EA53C4"/>
    <w:rsid w:val="00EA5C78"/>
    <w:rsid w:val="00EB010C"/>
    <w:rsid w:val="00EB0375"/>
    <w:rsid w:val="00EB0390"/>
    <w:rsid w:val="00EB052E"/>
    <w:rsid w:val="00EB06F4"/>
    <w:rsid w:val="00EB44A6"/>
    <w:rsid w:val="00EB5E5B"/>
    <w:rsid w:val="00EB7A73"/>
    <w:rsid w:val="00EC0B44"/>
    <w:rsid w:val="00EC1AF8"/>
    <w:rsid w:val="00EC7B64"/>
    <w:rsid w:val="00EE1687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B51"/>
    <w:rsid w:val="00FC5028"/>
    <w:rsid w:val="00FD2343"/>
    <w:rsid w:val="00FD250C"/>
    <w:rsid w:val="00FD3B19"/>
    <w:rsid w:val="00FE3140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  <w:style w:type="paragraph" w:customStyle="1" w:styleId="paragraph">
    <w:name w:val="paragraph"/>
    <w:basedOn w:val="Normal"/>
    <w:rsid w:val="00566326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66326"/>
  </w:style>
  <w:style w:type="character" w:customStyle="1" w:styleId="normaltextrun1">
    <w:name w:val="normaltextrun1"/>
    <w:basedOn w:val="DefaultParagraphFont"/>
    <w:rsid w:val="00566326"/>
  </w:style>
  <w:style w:type="character" w:customStyle="1" w:styleId="eop">
    <w:name w:val="eop"/>
    <w:basedOn w:val="DefaultParagraphFont"/>
    <w:rsid w:val="005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0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1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0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03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30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4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rak.ae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75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ww.rak.ae" TargetMode="External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.png"/><Relationship Id="rId2" Type="http://schemas.openxmlformats.org/officeDocument/2006/relationships/image" Target="media/image550.png"/><Relationship Id="rId1" Type="http://schemas.openxmlformats.org/officeDocument/2006/relationships/image" Target="media/image55.png"/><Relationship Id="rId4" Type="http://schemas.openxmlformats.org/officeDocument/2006/relationships/image" Target="media/image5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B7CCD5-0A27-4719-8128-83D6F61FF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0B7A8-5983-4C07-90D3-524BA2914629}"/>
</file>

<file path=customXml/itemProps4.xml><?xml version="1.0" encoding="utf-8"?>
<ds:datastoreItem xmlns:ds="http://schemas.openxmlformats.org/officeDocument/2006/customXml" ds:itemID="{62D435AD-1BC6-4A05-8429-72B4203EC863}"/>
</file>

<file path=customXml/itemProps5.xml><?xml version="1.0" encoding="utf-8"?>
<ds:datastoreItem xmlns:ds="http://schemas.openxmlformats.org/officeDocument/2006/customXml" ds:itemID="{90BF76A7-3C84-48D7-B50B-69E761092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0</cp:revision>
  <dcterms:created xsi:type="dcterms:W3CDTF">2020-05-21T07:04:00Z</dcterms:created>
  <dcterms:modified xsi:type="dcterms:W3CDTF">2020-05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